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7D7702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2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4 года № 16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DD7CB8" w:rsidRDefault="00DD7CB8" w:rsidP="0031049E">
      <w:pPr>
        <w:pStyle w:val="ConsPlusTitle"/>
        <w:contextualSpacing/>
        <w:jc w:val="center"/>
        <w:rPr>
          <w:b w:val="0"/>
        </w:rPr>
      </w:pPr>
      <w:bookmarkStart w:id="0" w:name="_GoBack"/>
      <w:bookmarkEnd w:id="0"/>
    </w:p>
    <w:p w:rsidR="00DD7CB8" w:rsidRPr="00DD7CB8" w:rsidRDefault="00DD7CB8" w:rsidP="00DD7CB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7CB8" w:rsidRPr="00DD7CB8" w:rsidRDefault="00DD7CB8" w:rsidP="00DD7CB8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>от 09 сентября 2024 года № 83</w:t>
      </w:r>
    </w:p>
    <w:p w:rsidR="00DD7CB8" w:rsidRPr="00DD7CB8" w:rsidRDefault="00DD7CB8" w:rsidP="00DD7CB8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tbl>
      <w:tblPr>
        <w:tblW w:w="0" w:type="auto"/>
        <w:tblLook w:val="01E0"/>
      </w:tblPr>
      <w:tblGrid>
        <w:gridCol w:w="10031"/>
      </w:tblGrid>
      <w:tr w:rsidR="00DD7CB8" w:rsidRPr="00DD7CB8" w:rsidTr="00DD7CB8">
        <w:trPr>
          <w:trHeight w:val="929"/>
        </w:trPr>
        <w:tc>
          <w:tcPr>
            <w:tcW w:w="10031" w:type="dxa"/>
            <w:hideMark/>
          </w:tcPr>
          <w:p w:rsidR="00DD7CB8" w:rsidRPr="00DD7CB8" w:rsidRDefault="00DD7CB8" w:rsidP="00DD7C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8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 нестационарных торговых объектов,</w:t>
            </w:r>
          </w:p>
          <w:p w:rsidR="00DD7CB8" w:rsidRPr="00DD7CB8" w:rsidRDefault="00DD7CB8" w:rsidP="00DD7C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8">
              <w:rPr>
                <w:rFonts w:ascii="Times New Roman" w:hAnsi="Times New Roman" w:cs="Times New Roman"/>
                <w:sz w:val="24"/>
                <w:szCs w:val="24"/>
              </w:rPr>
              <w:t>объектов общественного питания и бытовых услуг на территории Сельского поселения</w:t>
            </w:r>
          </w:p>
          <w:p w:rsidR="00DD7CB8" w:rsidRPr="00DD7CB8" w:rsidRDefault="00DD7CB8" w:rsidP="00DD7C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CB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DD7C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DD7CB8" w:rsidRPr="00DD7CB8" w:rsidRDefault="00DD7CB8" w:rsidP="00DD7C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B8" w:rsidRPr="00DD7CB8" w:rsidRDefault="00DD7CB8" w:rsidP="00DD7C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CB8" w:rsidRPr="00DD7CB8" w:rsidRDefault="00DD7CB8" w:rsidP="00DD7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7CB8">
        <w:rPr>
          <w:rFonts w:ascii="Times New Roman" w:hAnsi="Times New Roman" w:cs="Times New Roman"/>
          <w:sz w:val="24"/>
          <w:szCs w:val="24"/>
        </w:rPr>
        <w:t>Руководствуясь решением Совета депутатов муниципального образова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12.08.2020 № 4 «Об утверждении Порядка размещения нестационарных торговых объектов на территории муниципального образова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решение от 27.07.2018 № 2 «Об утверждении Порядка размещения и использования нестационарных объектов общественного питания и бытовых услуг на территории муниципального образова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Администрация муниципального образова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proofErr w:type="gram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</w:t>
      </w:r>
      <w:r w:rsidRPr="00DD7CB8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DD7C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D7CB8" w:rsidRPr="00DD7CB8" w:rsidRDefault="00DD7CB8" w:rsidP="00DD7CB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ab/>
        <w:t>1.Утвердить схему размещения нестационарных торговых объектов, объектов общественного питания и бытовых услуг на территории Сельского поселе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Приложение 1).</w:t>
      </w:r>
    </w:p>
    <w:p w:rsidR="00DD7CB8" w:rsidRPr="00DD7CB8" w:rsidRDefault="00DD7CB8" w:rsidP="00DD7CB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ab/>
        <w:t>2. Обозначить размещение нестационарных торговых объектов на карте соответствующего населенного пункта (Приложение 2).</w:t>
      </w:r>
    </w:p>
    <w:p w:rsidR="00DD7CB8" w:rsidRPr="00DD7CB8" w:rsidRDefault="00DD7CB8" w:rsidP="00DD7CB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>3.Постановления от 24.12.2020 № 178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 xml:space="preserve"> сельсовет» НАО», от 27.07.2018 № 106 «Об утверждении схемы нестационарного объекта общественного питания в </w:t>
      </w:r>
      <w:proofErr w:type="spellStart"/>
      <w:r w:rsidRPr="00DD7CB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D7CB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D7CB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DD7CB8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DD7CB8" w:rsidRPr="00DD7CB8" w:rsidRDefault="00DD7CB8" w:rsidP="00DD7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о дня его подписания и подлежит официальному опубликованию.</w:t>
      </w:r>
    </w:p>
    <w:p w:rsidR="00DD7CB8" w:rsidRPr="00DD7CB8" w:rsidRDefault="00DD7CB8" w:rsidP="00DD7CB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D7CB8" w:rsidRPr="00DD7CB8" w:rsidRDefault="00DD7CB8" w:rsidP="00DD7CB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D7CB8" w:rsidRPr="00DD7CB8" w:rsidRDefault="00DD7CB8" w:rsidP="00DD7CB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DD7CB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D7CB8" w:rsidRPr="00DD7CB8" w:rsidRDefault="00DD7CB8" w:rsidP="00DD7CB8">
      <w:pPr>
        <w:pStyle w:val="ab"/>
        <w:jc w:val="both"/>
        <w:rPr>
          <w:rFonts w:ascii="Times New Roman" w:hAnsi="Times New Roman" w:cs="Times New Roman"/>
        </w:rPr>
      </w:pPr>
      <w:r w:rsidRPr="00DD7CB8">
        <w:rPr>
          <w:rFonts w:ascii="Times New Roman" w:hAnsi="Times New Roman" w:cs="Times New Roman"/>
        </w:rPr>
        <w:t>«</w:t>
      </w:r>
      <w:proofErr w:type="spellStart"/>
      <w:r w:rsidRPr="00DD7CB8">
        <w:rPr>
          <w:rFonts w:ascii="Times New Roman" w:hAnsi="Times New Roman" w:cs="Times New Roman"/>
        </w:rPr>
        <w:t>Тельвисочный</w:t>
      </w:r>
      <w:proofErr w:type="spellEnd"/>
      <w:r w:rsidRPr="00DD7CB8">
        <w:rPr>
          <w:rFonts w:ascii="Times New Roman" w:hAnsi="Times New Roman" w:cs="Times New Roman"/>
        </w:rPr>
        <w:t xml:space="preserve"> сельсовет» </w:t>
      </w:r>
    </w:p>
    <w:p w:rsidR="00DD7CB8" w:rsidRPr="00DD7CB8" w:rsidRDefault="00DD7CB8" w:rsidP="00DD7CB8">
      <w:pPr>
        <w:pStyle w:val="ab"/>
        <w:jc w:val="both"/>
        <w:rPr>
          <w:rFonts w:ascii="Times New Roman" w:hAnsi="Times New Roman" w:cs="Times New Roman"/>
        </w:rPr>
      </w:pPr>
      <w:r w:rsidRPr="00DD7CB8">
        <w:rPr>
          <w:rFonts w:ascii="Times New Roman" w:hAnsi="Times New Roman" w:cs="Times New Roman"/>
        </w:rPr>
        <w:t>Ненецкого автономного округа</w:t>
      </w:r>
      <w:r w:rsidRPr="00DD7CB8">
        <w:rPr>
          <w:rFonts w:ascii="Times New Roman" w:hAnsi="Times New Roman" w:cs="Times New Roman"/>
        </w:rPr>
        <w:tab/>
      </w:r>
      <w:r w:rsidRPr="00DD7CB8">
        <w:rPr>
          <w:rFonts w:ascii="Times New Roman" w:hAnsi="Times New Roman" w:cs="Times New Roman"/>
        </w:rPr>
        <w:tab/>
      </w:r>
      <w:r w:rsidRPr="00DD7CB8">
        <w:rPr>
          <w:rFonts w:ascii="Times New Roman" w:hAnsi="Times New Roman" w:cs="Times New Roman"/>
        </w:rPr>
        <w:tab/>
      </w:r>
      <w:r w:rsidRPr="00DD7CB8">
        <w:rPr>
          <w:rFonts w:ascii="Times New Roman" w:hAnsi="Times New Roman" w:cs="Times New Roman"/>
        </w:rPr>
        <w:tab/>
      </w:r>
      <w:r w:rsidRPr="00DD7CB8">
        <w:rPr>
          <w:rFonts w:ascii="Times New Roman" w:hAnsi="Times New Roman" w:cs="Times New Roman"/>
        </w:rPr>
        <w:tab/>
        <w:t xml:space="preserve">                        Д.С.Якубович</w:t>
      </w:r>
    </w:p>
    <w:p w:rsidR="00DD7CB8" w:rsidRPr="00DD7CB8" w:rsidRDefault="00DD7CB8" w:rsidP="00DD7CB8">
      <w:pPr>
        <w:pStyle w:val="ab"/>
        <w:jc w:val="both"/>
        <w:rPr>
          <w:rFonts w:ascii="Times New Roman" w:eastAsia="Calibri" w:hAnsi="Times New Roman" w:cs="Times New Roman"/>
          <w:lang w:eastAsia="en-US"/>
        </w:rPr>
        <w:sectPr w:rsidR="00DD7CB8" w:rsidRPr="00DD7CB8" w:rsidSect="00DD7CB8">
          <w:pgSz w:w="11906" w:h="16838"/>
          <w:pgMar w:top="737" w:right="624" w:bottom="567" w:left="1418" w:header="987" w:footer="709" w:gutter="0"/>
          <w:cols w:space="708"/>
          <w:titlePg/>
          <w:docGrid w:linePitch="360"/>
        </w:sectPr>
      </w:pPr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lastRenderedPageBreak/>
        <w:t>Приложение 1</w:t>
      </w:r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t>к постановлению Администрации Сельского поселения</w:t>
      </w:r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«</w:t>
      </w:r>
      <w:proofErr w:type="spellStart"/>
      <w:r w:rsidRPr="00DD7CB8">
        <w:rPr>
          <w:rFonts w:ascii="Times New Roman" w:eastAsia="Calibri" w:hAnsi="Times New Roman" w:cs="Times New Roman"/>
          <w:lang w:eastAsia="en-US"/>
        </w:rPr>
        <w:t>Тельвисочный</w:t>
      </w:r>
      <w:proofErr w:type="spellEnd"/>
      <w:r w:rsidRPr="00DD7CB8">
        <w:rPr>
          <w:rFonts w:ascii="Times New Roman" w:eastAsia="Calibri" w:hAnsi="Times New Roman" w:cs="Times New Roman"/>
          <w:lang w:eastAsia="en-US"/>
        </w:rPr>
        <w:t xml:space="preserve"> сельсовет» ЗР НАО от 09.09.2024 №83</w:t>
      </w:r>
    </w:p>
    <w:p w:rsidR="00DD7CB8" w:rsidRPr="00DD7CB8" w:rsidRDefault="00DD7CB8" w:rsidP="00DD7CB8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7CB8" w:rsidRPr="00DD7CB8" w:rsidRDefault="00DD7CB8" w:rsidP="00DD7CB8">
      <w:pPr>
        <w:pStyle w:val="ab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bookmarkStart w:id="1" w:name="Par27"/>
      <w:bookmarkEnd w:id="1"/>
      <w:r w:rsidRPr="00DD7CB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ПЛАН</w:t>
      </w:r>
    </w:p>
    <w:p w:rsidR="00DD7CB8" w:rsidRPr="00DD7CB8" w:rsidRDefault="00DD7CB8" w:rsidP="00DD7CB8">
      <w:pPr>
        <w:pStyle w:val="ab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D7CB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СХЕМЫ РАЗМЕЩЕНИЯ НЕСТАЦИОНАРНЫХ ТОРГОВЫХ ОБЪЕКТОВ, ОБЪЕКТОВ ОБЩЕСТВЕННОГО ПИТАНИЯ</w:t>
      </w:r>
    </w:p>
    <w:p w:rsidR="00DD7CB8" w:rsidRPr="00DD7CB8" w:rsidRDefault="00DD7CB8" w:rsidP="00DD7CB8">
      <w:pPr>
        <w:pStyle w:val="ab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D7CB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И БЫТОВЫХ УСЛУГ НА ТЕРРИТОРИИ СЕЛЬСКОГО ПОСЕЛЕНИЯ «ТЕЛЬВИСОЧНЫЙ СЕЛЬСОВЕТ»</w:t>
      </w:r>
    </w:p>
    <w:p w:rsidR="00DD7CB8" w:rsidRPr="00DD7CB8" w:rsidRDefault="00DD7CB8" w:rsidP="00DD7CB8">
      <w:pPr>
        <w:pStyle w:val="ab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D7CB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АПОЛЯРНОГО РАЙОНА НЕНЕЦКОГО АВТОНОМНОГО ОКРУГА</w:t>
      </w:r>
    </w:p>
    <w:p w:rsidR="00DD7CB8" w:rsidRPr="00DD7CB8" w:rsidRDefault="00DD7CB8" w:rsidP="00DD7CB8">
      <w:pPr>
        <w:pStyle w:val="ab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583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677"/>
        <w:gridCol w:w="1281"/>
        <w:gridCol w:w="1134"/>
        <w:gridCol w:w="1842"/>
        <w:gridCol w:w="2125"/>
        <w:gridCol w:w="1421"/>
        <w:gridCol w:w="1272"/>
        <w:gridCol w:w="1567"/>
        <w:gridCol w:w="1413"/>
        <w:gridCol w:w="1390"/>
      </w:tblGrid>
      <w:tr w:rsidR="00DD7CB8" w:rsidRPr="00DD7CB8" w:rsidTr="00DD7CB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tabs>
                <w:tab w:val="left" w:pos="21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субъекта торговли 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Юридический адрес субъекта торговли 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т для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 объекта (павильон, киоск, лоток (палатка), тележка, </w:t>
            </w: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магазин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автофургон, автоприцеп, автоцистерна, сезонная (летняя) площадка (кафе), открытая площадка для сезонной торговли, торговый автомат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торгового объекта (здания, строения, сооружения) или его части, кв.м. &lt;*&gt;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циализация торгового объекта 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&lt;*&gt;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&lt;**&gt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ind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 (федеральная, окружная, муниципальная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ind w:right="-90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ощадь земельного участка, </w:t>
            </w: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ind w:right="-90" w:firstLine="8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 размещения</w:t>
            </w:r>
          </w:p>
        </w:tc>
      </w:tr>
      <w:tr w:rsidR="00DD7CB8" w:rsidRPr="00DD7CB8" w:rsidTr="00DD7CB8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ind w:right="6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ind w:right="145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виска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л.Совхозная, район дома № 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разграниче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15 кв.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но договора</w:t>
            </w:r>
            <w:proofErr w:type="gramEnd"/>
          </w:p>
        </w:tc>
      </w:tr>
      <w:tr w:rsidR="00DD7CB8" w:rsidRPr="00DD7CB8" w:rsidTr="00DD7CB8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виска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л.Полярная, район дома № 4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втоприцеп, палатка, площадка,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разграниче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15 кв.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но договора</w:t>
            </w:r>
            <w:proofErr w:type="gramEnd"/>
          </w:p>
        </w:tc>
      </w:tr>
      <w:tr w:rsidR="00DD7CB8" w:rsidRPr="00DD7CB8" w:rsidTr="00DD7CB8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виска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л.Озерная, район дома № 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разграничен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15 кв.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но договора</w:t>
            </w:r>
            <w:proofErr w:type="gramEnd"/>
          </w:p>
        </w:tc>
      </w:tr>
      <w:tr w:rsidR="00DD7CB8" w:rsidRPr="00DD7CB8" w:rsidTr="00DD7CB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львиска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л.Центральная </w:t>
            </w:r>
            <w:proofErr w:type="spell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у 18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B8" w:rsidRPr="00DD7CB8" w:rsidRDefault="00DD7CB8" w:rsidP="00DD7CB8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D7C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но договора</w:t>
            </w:r>
            <w:proofErr w:type="gramEnd"/>
          </w:p>
        </w:tc>
      </w:tr>
    </w:tbl>
    <w:p w:rsidR="00BA0F99" w:rsidRDefault="00BA0F99" w:rsidP="00BA0F99">
      <w:pPr>
        <w:rPr>
          <w:lang w:eastAsia="en-US"/>
        </w:rPr>
      </w:pPr>
    </w:p>
    <w:p w:rsidR="00DD7CB8" w:rsidRPr="00BA0F99" w:rsidRDefault="00DD7CB8" w:rsidP="00BA0F99">
      <w:pPr>
        <w:rPr>
          <w:lang w:eastAsia="en-US"/>
        </w:rPr>
        <w:sectPr w:rsidR="00DD7CB8" w:rsidRPr="00BA0F99" w:rsidSect="00F512D0">
          <w:pgSz w:w="16838" w:h="11906" w:orient="landscape"/>
          <w:pgMar w:top="284" w:right="737" w:bottom="284" w:left="567" w:header="987" w:footer="709" w:gutter="0"/>
          <w:cols w:space="708"/>
          <w:docGrid w:linePitch="360"/>
        </w:sectPr>
      </w:pPr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t>Приложение 2</w:t>
      </w:r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t xml:space="preserve">к постановлению Администрации </w:t>
      </w:r>
      <w:proofErr w:type="gramStart"/>
      <w:r w:rsidRPr="00DD7CB8">
        <w:rPr>
          <w:rFonts w:ascii="Times New Roman" w:eastAsia="Calibri" w:hAnsi="Times New Roman" w:cs="Times New Roman"/>
          <w:lang w:eastAsia="en-US"/>
        </w:rPr>
        <w:t>Сельского</w:t>
      </w:r>
      <w:proofErr w:type="gramEnd"/>
      <w:r w:rsidRPr="00DD7CB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DD7CB8">
        <w:rPr>
          <w:rFonts w:ascii="Times New Roman" w:eastAsia="Calibri" w:hAnsi="Times New Roman" w:cs="Times New Roman"/>
          <w:lang w:eastAsia="en-US"/>
        </w:rPr>
        <w:t>посления</w:t>
      </w:r>
      <w:proofErr w:type="spellEnd"/>
    </w:p>
    <w:p w:rsidR="00DD7CB8" w:rsidRPr="00DD7CB8" w:rsidRDefault="00DD7CB8" w:rsidP="00DD7CB8">
      <w:pPr>
        <w:pStyle w:val="ab"/>
        <w:jc w:val="right"/>
        <w:rPr>
          <w:rFonts w:ascii="Times New Roman" w:eastAsia="Calibri" w:hAnsi="Times New Roman" w:cs="Times New Roman"/>
          <w:lang w:eastAsia="en-US"/>
        </w:rPr>
      </w:pPr>
      <w:r w:rsidRPr="00DD7CB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«</w:t>
      </w:r>
      <w:proofErr w:type="spellStart"/>
      <w:r w:rsidRPr="00DD7CB8">
        <w:rPr>
          <w:rFonts w:ascii="Times New Roman" w:eastAsia="Calibri" w:hAnsi="Times New Roman" w:cs="Times New Roman"/>
          <w:lang w:eastAsia="en-US"/>
        </w:rPr>
        <w:t>Тельвисочный</w:t>
      </w:r>
      <w:proofErr w:type="spellEnd"/>
      <w:r w:rsidRPr="00DD7CB8">
        <w:rPr>
          <w:rFonts w:ascii="Times New Roman" w:eastAsia="Calibri" w:hAnsi="Times New Roman" w:cs="Times New Roman"/>
          <w:lang w:eastAsia="en-US"/>
        </w:rPr>
        <w:t xml:space="preserve"> сельсовет» ЗР НАО от 09.09.2024 № 83</w:t>
      </w:r>
    </w:p>
    <w:p w:rsidR="00DD7CB8" w:rsidRDefault="00DD7CB8" w:rsidP="00F512D0">
      <w:pPr>
        <w:pStyle w:val="ab"/>
        <w:widowControl w:val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ельвиска</w:t>
      </w:r>
      <w:proofErr w:type="spellEnd"/>
    </w:p>
    <w:p w:rsidR="00DD7CB8" w:rsidRDefault="00DD7CB8" w:rsidP="00F512D0">
      <w:pPr>
        <w:pStyle w:val="ab"/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rect id="_x0000_s1029" style="position:absolute;left:0;text-align:left;margin-left:52.65pt;margin-top:36.35pt;width:17.25pt;height:9.75pt;z-index:251663360" fillcolor="#ffd966" strokecolor="#ffc000" strokeweight="1pt">
            <v:fill color2="#ffc000" focus="50%" type="gradient"/>
            <v:shadow on="t" type="perspective" color="#7f5f00" offset="1pt" offset2="-3pt"/>
          </v:rect>
        </w:pict>
      </w:r>
      <w:r>
        <w:rPr>
          <w:noProof/>
        </w:rPr>
        <w:pict>
          <v:rect id="_x0000_s1028" style="position:absolute;left:0;text-align:left;margin-left:372.15pt;margin-top:73.85pt;width:9pt;height:18.75pt;z-index:251662336" fillcolor="#ffd966" strokecolor="#ffc000" strokeweight="1pt">
            <v:fill color2="#ffc000" focus="50%" type="gradient"/>
            <v:shadow on="t" type="perspective" color="#7f5f00" offset="1pt" offset2="-3pt"/>
          </v:rect>
        </w:pict>
      </w:r>
      <w:r>
        <w:rPr>
          <w:noProof/>
        </w:rPr>
        <w:pict>
          <v:rect id="_x0000_s1027" style="position:absolute;left:0;text-align:left;margin-left:469.65pt;margin-top:401.6pt;width:18.75pt;height:11.25pt;z-index:251661312" fillcolor="#ffd966" strokecolor="#ffc000" strokeweight="1pt">
            <v:fill color2="#ffc000" focus="50%" type="gradient"/>
            <v:shadow on="t" type="perspective" color="#7f5f00" offset="1pt" offset2="-3pt"/>
          </v:rect>
        </w:pict>
      </w:r>
      <w:r>
        <w:rPr>
          <w:noProof/>
        </w:rPr>
        <w:pict>
          <v:rect id="_x0000_s1026" style="position:absolute;left:0;text-align:left;margin-left:342.15pt;margin-top:9.35pt;width:13.5pt;height:9pt;z-index:251660288" fillcolor="#ffd966" strokecolor="#ffc000" strokeweight="1pt">
            <v:fill color2="#ffc000" focus="50%" type="gradient"/>
            <v:shadow on="t" type="perspective" color="#7f5f00" offset="1pt" offset2="-3pt"/>
          </v:rect>
        </w:pict>
      </w:r>
      <w:r>
        <w:rPr>
          <w:noProof/>
        </w:rPr>
        <w:drawing>
          <wp:inline distT="0" distB="0" distL="0" distR="0">
            <wp:extent cx="9896475" cy="559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1" t="7547" r="7149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B8" w:rsidRDefault="00DD7CB8" w:rsidP="00DD7CB8">
      <w:pPr>
        <w:pStyle w:val="ab"/>
        <w:jc w:val="both"/>
        <w:rPr>
          <w:rFonts w:eastAsia="Calibri"/>
          <w:sz w:val="28"/>
          <w:szCs w:val="28"/>
          <w:lang w:eastAsia="en-US"/>
        </w:rPr>
      </w:pPr>
      <w:r w:rsidRPr="004970CB">
        <w:rPr>
          <w:rFonts w:eastAsia="Calibri"/>
          <w:sz w:val="28"/>
          <w:szCs w:val="28"/>
          <w:highlight w:val="yellow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 xml:space="preserve"> - места размещения нестационарных объектов</w:t>
      </w:r>
    </w:p>
    <w:p w:rsidR="00DD7CB8" w:rsidRPr="00DD7CB8" w:rsidRDefault="00DD7CB8" w:rsidP="00DD7CB8">
      <w:pPr>
        <w:tabs>
          <w:tab w:val="left" w:pos="10050"/>
        </w:tabs>
        <w:rPr>
          <w:rFonts w:eastAsia="Calibri"/>
          <w:lang w:eastAsia="en-US"/>
        </w:rPr>
        <w:sectPr w:rsidR="00DD7CB8" w:rsidRPr="00DD7CB8" w:rsidSect="00DD7CB8"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DD7CB8" w:rsidRDefault="00DD7CB8" w:rsidP="0031049E">
      <w:pPr>
        <w:pStyle w:val="ConsPlusTitle"/>
        <w:contextualSpacing/>
        <w:jc w:val="center"/>
        <w:rPr>
          <w:b w:val="0"/>
        </w:rPr>
      </w:pPr>
    </w:p>
    <w:p w:rsidR="007D7702" w:rsidRPr="007D7702" w:rsidRDefault="007D7702" w:rsidP="007D77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Извещение 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о возможности размещения нестационарного торгового объекта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(далее – Извещение)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14"/>
          <w:szCs w:val="14"/>
        </w:rPr>
      </w:pPr>
    </w:p>
    <w:p w:rsidR="007D7702" w:rsidRPr="007D7702" w:rsidRDefault="007D7702" w:rsidP="007D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proofErr w:type="gramStart"/>
      <w:r w:rsidRPr="007D7702">
        <w:rPr>
          <w:rFonts w:ascii="Times New Roman" w:eastAsia="Times New Roman" w:hAnsi="Times New Roman" w:cs="Times New Roman"/>
          <w:sz w:val="24"/>
          <w:szCs w:val="24"/>
        </w:rPr>
        <w:t>В порядке и на условиях, установленных решением Совета депутатов муниципального образования «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 </w:t>
      </w:r>
      <w:r w:rsidRPr="007D7702">
        <w:rPr>
          <w:rFonts w:ascii="Times New Roman" w:eastAsia="Times New Roman" w:hAnsi="Times New Roman" w:cs="Times New Roman"/>
          <w:sz w:val="24"/>
          <w:szCs w:val="24"/>
        </w:rPr>
        <w:br/>
        <w:t>от 12.08.2020 № 4 «Об утверждении Порядка размещения нестационарных торговых объектов на территории муниципального образования «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енецкого автономного округа», в соответствии со Схемой размещения нестационарных торговых объектов, объектов общественного питания и бытовых услуг на территории Сельского поселения «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  <w:r w:rsidRPr="007D7702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«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9.09.2024 № 83, возможно заключение договора на размещение нестационарного торгового объекта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</w:p>
    <w:p w:rsidR="007D7702" w:rsidRPr="007D7702" w:rsidRDefault="007D7702" w:rsidP="007D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0"/>
        <w:gridCol w:w="2097"/>
        <w:gridCol w:w="1493"/>
        <w:gridCol w:w="1774"/>
        <w:gridCol w:w="1794"/>
        <w:gridCol w:w="1346"/>
      </w:tblGrid>
      <w:tr w:rsidR="007D7702" w:rsidRPr="007D7702" w:rsidTr="007D770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 xml:space="preserve">Вид объекта (павильон, киоск, лоток (палатка), тележка, </w:t>
            </w: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автомагазин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, автофургон, автоприцеп, автоцистерна, сезонная (летняя) площадка (кафе), открытая площадка для сезонной торговли, торговый автомат)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Площадь торгового объекта (здания, строения, сооружения) или его части, кв.м. &lt;*&gt;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Специализация торгового объекта &lt;*&gt;, &lt;**&gt;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Вид собственности (федеральная, окружная, муниципальная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 xml:space="preserve">Площадь земельного участка, </w:t>
            </w: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м</w:t>
            </w:r>
            <w:proofErr w:type="gram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7D7702" w:rsidRPr="007D7702" w:rsidTr="007D7702">
        <w:trPr>
          <w:trHeight w:val="3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с</w:t>
            </w: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.Т</w:t>
            </w:r>
            <w:proofErr w:type="gram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ельвиска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, ул.Совхозная, район дома № 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разграниче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менее 15 кв.м.</w:t>
            </w:r>
          </w:p>
        </w:tc>
      </w:tr>
      <w:tr w:rsidR="007D7702" w:rsidRPr="007D7702" w:rsidTr="007D7702">
        <w:trPr>
          <w:trHeight w:val="3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с</w:t>
            </w: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.Т</w:t>
            </w:r>
            <w:proofErr w:type="gram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ельвиска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, ул.Полярная, район дома № 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 xml:space="preserve">Автоприцеп, палатка, площадка,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разграниче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менее 15 кв.м.</w:t>
            </w:r>
          </w:p>
        </w:tc>
      </w:tr>
      <w:tr w:rsidR="007D7702" w:rsidRPr="007D7702" w:rsidTr="007D7702">
        <w:trPr>
          <w:trHeight w:val="3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с</w:t>
            </w: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.Т</w:t>
            </w:r>
            <w:proofErr w:type="gram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ельвиска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, ул.Озерная, район дома № 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разграниче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не менее 15 кв.м.</w:t>
            </w:r>
          </w:p>
        </w:tc>
      </w:tr>
      <w:tr w:rsidR="007D7702" w:rsidRPr="007D7702" w:rsidTr="007D7702">
        <w:trPr>
          <w:trHeight w:val="3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с</w:t>
            </w:r>
            <w:proofErr w:type="gram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.Т</w:t>
            </w:r>
            <w:proofErr w:type="gram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ельвиска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 xml:space="preserve"> ул.Центральная </w:t>
            </w:r>
            <w:proofErr w:type="spellStart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з</w:t>
            </w:r>
            <w:proofErr w:type="spellEnd"/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/у 18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Автоприцеп, палатка, площадка, павильо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окружн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4" w:type="dxa"/>
              <w:left w:w="98" w:type="dxa"/>
              <w:bottom w:w="44" w:type="dxa"/>
              <w:right w:w="98" w:type="dxa"/>
            </w:tcMar>
            <w:hideMark/>
          </w:tcPr>
          <w:p w:rsidR="007D7702" w:rsidRPr="007D7702" w:rsidRDefault="007D7702" w:rsidP="007D770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7D77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239</w:t>
            </w:r>
          </w:p>
        </w:tc>
      </w:tr>
    </w:tbl>
    <w:p w:rsidR="007D7702" w:rsidRPr="007D7702" w:rsidRDefault="007D7702" w:rsidP="007D77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 xml:space="preserve">Индивидуальные предприниматели или юридические лица, заинтересованные в размещении нестационарного торгового объекта, указанного в настоящем Извещении, </w:t>
      </w: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имеют право в течение 30 дней со дня опубликования и размещения извещения подать заявление </w:t>
      </w:r>
      <w:r w:rsidRPr="007D770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 заключении договора на размещение нестационарного торгового объекта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 Администрацию Сельского поселения «</w:t>
      </w:r>
      <w:proofErr w:type="spellStart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сельсовет» ЗР НАО (далее – Администрация).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7D7702">
        <w:rPr>
          <w:rFonts w:ascii="Times New Roman" w:eastAsia="Times New Roman" w:hAnsi="Times New Roman" w:cs="Times New Roman"/>
          <w:b/>
          <w:sz w:val="24"/>
          <w:szCs w:val="24"/>
        </w:rPr>
        <w:t>Адрес и способ подачи заявлений</w:t>
      </w:r>
      <w:r w:rsidRPr="007D7702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:</w:t>
      </w:r>
    </w:p>
    <w:p w:rsidR="007D7702" w:rsidRPr="007D7702" w:rsidRDefault="007D7702" w:rsidP="007D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1) путем обращения с заявлением в Администрацию </w:t>
      </w:r>
      <w:r w:rsidRPr="007D7702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лично, либо через уполномоченного представителя;</w:t>
      </w:r>
    </w:p>
    <w:p w:rsidR="007D7702" w:rsidRPr="007D7702" w:rsidRDefault="007D7702" w:rsidP="007D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2) посредством направления почтового отправления заказным письмом с уведомлением о вручении.</w:t>
      </w:r>
    </w:p>
    <w:p w:rsidR="007D7702" w:rsidRPr="007D7702" w:rsidRDefault="007D7702" w:rsidP="007D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ция о месте нахождения и графике работы 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  <w:t>Администрации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Адрес: НАО, Заполярный р-н, 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D770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D7702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, ул.Школьная д.9.</w:t>
      </w:r>
    </w:p>
    <w:p w:rsidR="007D7702" w:rsidRPr="007D7702" w:rsidRDefault="007D7702" w:rsidP="007D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02">
        <w:rPr>
          <w:rFonts w:ascii="Times New Roman" w:eastAsia="Times New Roman" w:hAnsi="Times New Roman" w:cs="Times New Roman"/>
          <w:sz w:val="24"/>
          <w:szCs w:val="24"/>
        </w:rPr>
        <w:t>Дни и время приема: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 рабочие дни, с понедельника по пятницу с 8:30 до 17:30 часов, перерыв с 12:30 до 13:30 часов. В п</w:t>
      </w:r>
      <w:r w:rsidRPr="007D7702">
        <w:rPr>
          <w:rFonts w:ascii="Times New Roman" w:eastAsia="Calibri" w:hAnsi="Times New Roman" w:cs="Times New Roman"/>
          <w:kern w:val="2"/>
          <w:sz w:val="24"/>
          <w:szCs w:val="24"/>
        </w:rPr>
        <w:t>редпраздничные дни продолжительность приема заявок сокращается на один час.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Телефон: 88185339140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  <w:t>Почтовый адрес для направления заявлений: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7D7702">
        <w:rPr>
          <w:rFonts w:ascii="Times New Roman" w:eastAsia="Times New Roman" w:hAnsi="Times New Roman" w:cs="Times New Roman"/>
          <w:sz w:val="24"/>
          <w:szCs w:val="24"/>
        </w:rPr>
        <w:t xml:space="preserve">НАО, Заполярный р-н, </w:t>
      </w:r>
      <w:proofErr w:type="spellStart"/>
      <w:r w:rsidRPr="007D770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7D770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D7702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, ул.Школьная д.9.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ab/>
      </w:r>
      <w:r w:rsidRPr="007D7702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Дата окончания приема заявлений: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10.10.2024 (включительно)</w:t>
      </w:r>
    </w:p>
    <w:p w:rsidR="007D7702" w:rsidRPr="007D7702" w:rsidRDefault="007D7702" w:rsidP="007D77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С содержанием Извещения можно ознакомиться в информационном бюллетене «</w:t>
      </w:r>
      <w:proofErr w:type="spellStart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Тельвисочный</w:t>
      </w:r>
      <w:proofErr w:type="spellEnd"/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естник» и в информационно-телекоммуникационной сети Интернет на официальном сайте Администрации - </w:t>
      </w:r>
      <w:hyperlink r:id="rId9" w:history="1">
        <w:r w:rsidRPr="007D7702">
          <w:rPr>
            <w:rFonts w:ascii="Times New Roman" w:eastAsia="Andale Sans UI" w:hAnsi="Times New Roman" w:cs="Times New Roman"/>
            <w:color w:val="0000FF" w:themeColor="hyperlink"/>
            <w:kern w:val="2"/>
            <w:sz w:val="24"/>
            <w:szCs w:val="24"/>
            <w:u w:val="single"/>
          </w:rPr>
          <w:t>https://adm-telwiska.ru/glavnoemenyu/Maloe-i-srednee-predprinimatelstvo/NPA</w:t>
        </w:r>
      </w:hyperlink>
    </w:p>
    <w:p w:rsidR="007D7702" w:rsidRPr="007D7702" w:rsidRDefault="007D7702" w:rsidP="007D770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  <w:t>Форма заявления, графические материалы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7D77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месторасположения нестационарного торгового объекта </w:t>
      </w:r>
      <w:r w:rsidRPr="007D7702">
        <w:rPr>
          <w:rFonts w:ascii="Times New Roman" w:eastAsia="Andale Sans UI" w:hAnsi="Times New Roman" w:cs="Times New Roman"/>
          <w:kern w:val="2"/>
          <w:sz w:val="24"/>
          <w:szCs w:val="24"/>
        </w:rPr>
        <w:t>являются неотъемлемой частью Извещения, размещаемого в информационно-телекоммуникационной сети Интернет.</w:t>
      </w:r>
    </w:p>
    <w:p w:rsidR="007A4A30" w:rsidRPr="00DF141B" w:rsidRDefault="007A4A30" w:rsidP="00DA23DD">
      <w:pPr>
        <w:rPr>
          <w:rFonts w:ascii="Times New Roman" w:hAnsi="Times New Roman" w:cs="Times New Roman"/>
        </w:rPr>
      </w:pPr>
    </w:p>
    <w:p w:rsidR="00596021" w:rsidRPr="00DF141B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  <w:sz w:val="22"/>
          <w:szCs w:val="22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7D7702">
        <w:rPr>
          <w:rFonts w:ascii="Times New Roman" w:eastAsia="Times New Roman" w:hAnsi="Times New Roman" w:cs="Times New Roman"/>
        </w:rPr>
        <w:t>нформационный бюллетень № 16 от 10.09</w:t>
      </w:r>
      <w:r w:rsidRPr="00C46BB2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</w:t>
      </w:r>
      <w:r w:rsidR="007D7702">
        <w:rPr>
          <w:rFonts w:ascii="Times New Roman" w:eastAsia="Times New Roman" w:hAnsi="Times New Roman" w:cs="Times New Roman"/>
        </w:rPr>
        <w:t>львисочный</w:t>
      </w:r>
      <w:proofErr w:type="spellEnd"/>
      <w:r w:rsidR="007D7702">
        <w:rPr>
          <w:rFonts w:ascii="Times New Roman" w:eastAsia="Times New Roman" w:hAnsi="Times New Roman" w:cs="Times New Roman"/>
        </w:rPr>
        <w:t xml:space="preserve"> сельсовет» ЗР НАО и </w:t>
      </w:r>
      <w:r w:rsidRPr="00C46BB2">
        <w:rPr>
          <w:rFonts w:ascii="Times New Roman" w:eastAsia="Times New Roman" w:hAnsi="Times New Roman" w:cs="Times New Roman"/>
        </w:rPr>
        <w:t>Совет депутатов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headerReference w:type="default" r:id="rId10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D0" w:rsidRDefault="00F512D0" w:rsidP="00AD1B3A">
      <w:pPr>
        <w:spacing w:after="0" w:line="240" w:lineRule="auto"/>
      </w:pPr>
      <w:r>
        <w:separator/>
      </w:r>
    </w:p>
  </w:endnote>
  <w:endnote w:type="continuationSeparator" w:id="0">
    <w:p w:rsidR="00F512D0" w:rsidRDefault="00F512D0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D0" w:rsidRDefault="00F512D0" w:rsidP="00AD1B3A">
      <w:pPr>
        <w:spacing w:after="0" w:line="240" w:lineRule="auto"/>
      </w:pPr>
      <w:r>
        <w:separator/>
      </w:r>
    </w:p>
  </w:footnote>
  <w:footnote w:type="continuationSeparator" w:id="0">
    <w:p w:rsidR="00F512D0" w:rsidRDefault="00F512D0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D0" w:rsidRDefault="00F512D0">
    <w:pPr>
      <w:pStyle w:val="a7"/>
      <w:jc w:val="center"/>
    </w:pPr>
  </w:p>
  <w:p w:rsidR="00F512D0" w:rsidRDefault="00F512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9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41"/>
  </w:num>
  <w:num w:numId="4">
    <w:abstractNumId w:val="5"/>
  </w:num>
  <w:num w:numId="5">
    <w:abstractNumId w:val="20"/>
  </w:num>
  <w:num w:numId="6">
    <w:abstractNumId w:val="3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3"/>
  </w:num>
  <w:num w:numId="11">
    <w:abstractNumId w:val="42"/>
  </w:num>
  <w:num w:numId="12">
    <w:abstractNumId w:val="17"/>
  </w:num>
  <w:num w:numId="13">
    <w:abstractNumId w:val="40"/>
  </w:num>
  <w:num w:numId="14">
    <w:abstractNumId w:val="30"/>
  </w:num>
  <w:num w:numId="15">
    <w:abstractNumId w:val="18"/>
  </w:num>
  <w:num w:numId="16">
    <w:abstractNumId w:val="14"/>
  </w:num>
  <w:num w:numId="17">
    <w:abstractNumId w:val="29"/>
  </w:num>
  <w:num w:numId="18">
    <w:abstractNumId w:val="4"/>
  </w:num>
  <w:num w:numId="19">
    <w:abstractNumId w:val="43"/>
  </w:num>
  <w:num w:numId="20">
    <w:abstractNumId w:val="6"/>
  </w:num>
  <w:num w:numId="21">
    <w:abstractNumId w:val="2"/>
  </w:num>
  <w:num w:numId="22">
    <w:abstractNumId w:val="28"/>
  </w:num>
  <w:num w:numId="23">
    <w:abstractNumId w:val="23"/>
  </w:num>
  <w:num w:numId="24">
    <w:abstractNumId w:val="2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2"/>
  </w:num>
  <w:num w:numId="30">
    <w:abstractNumId w:val="27"/>
  </w:num>
  <w:num w:numId="31">
    <w:abstractNumId w:val="25"/>
  </w:num>
  <w:num w:numId="32">
    <w:abstractNumId w:val="12"/>
  </w:num>
  <w:num w:numId="33">
    <w:abstractNumId w:val="7"/>
  </w:num>
  <w:num w:numId="34">
    <w:abstractNumId w:val="37"/>
  </w:num>
  <w:num w:numId="35">
    <w:abstractNumId w:val="39"/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38"/>
  </w:num>
  <w:num w:numId="40">
    <w:abstractNumId w:val="13"/>
  </w:num>
  <w:num w:numId="41">
    <w:abstractNumId w:val="24"/>
  </w:num>
  <w:num w:numId="4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12D0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telwiska.ru/glavnoemenyu/Maloe-i-srednee-predprinimatelstvo/N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F3C9-584B-48FF-8AAB-F7F7966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15T09:08:00Z</cp:lastPrinted>
  <dcterms:created xsi:type="dcterms:W3CDTF">2024-09-17T08:45:00Z</dcterms:created>
  <dcterms:modified xsi:type="dcterms:W3CDTF">2024-09-18T06:06:00Z</dcterms:modified>
</cp:coreProperties>
</file>